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4E0CC" w14:textId="77777777" w:rsidR="00F71576" w:rsidRDefault="00F71576" w:rsidP="00F71576">
      <w:pPr>
        <w:ind w:firstLineChars="500" w:firstLine="2402"/>
        <w:rPr>
          <w:rFonts w:ascii="华文仿宋" w:eastAsia="华文仿宋" w:hAnsi="华文仿宋"/>
          <w:b/>
          <w:sz w:val="48"/>
          <w:szCs w:val="48"/>
        </w:rPr>
      </w:pPr>
      <w:r>
        <w:rPr>
          <w:rFonts w:ascii="华文仿宋" w:eastAsia="华文仿宋" w:hAnsi="华文仿宋"/>
          <w:b/>
          <w:noProof/>
          <w:sz w:val="48"/>
          <w:szCs w:val="48"/>
        </w:rPr>
        <w:drawing>
          <wp:inline distT="0" distB="0" distL="0" distR="0" wp14:anchorId="5071D765" wp14:editId="3A611E47">
            <wp:extent cx="1819275" cy="1819275"/>
            <wp:effectExtent l="0" t="0" r="0" b="0"/>
            <wp:docPr id="25" name="图片 25" descr="1e30e924b899a901e350037a1c950a7b0208f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e30e924b899a901e350037a1c950a7b0208f5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F35D" w14:textId="77777777" w:rsidR="00F71576" w:rsidRDefault="00F71576" w:rsidP="00F71576">
      <w:pPr>
        <w:ind w:firstLineChars="400" w:firstLine="1922"/>
        <w:rPr>
          <w:rFonts w:ascii="华文仿宋" w:eastAsia="华文仿宋" w:hAnsi="华文仿宋"/>
          <w:b/>
          <w:sz w:val="48"/>
          <w:szCs w:val="48"/>
        </w:rPr>
      </w:pPr>
    </w:p>
    <w:p w14:paraId="0724F701" w14:textId="77777777" w:rsidR="00F71576" w:rsidRDefault="00E25D29" w:rsidP="00F71576">
      <w:pPr>
        <w:ind w:firstLineChars="400" w:firstLine="1922"/>
        <w:rPr>
          <w:rFonts w:ascii="华文仿宋" w:eastAsia="华文仿宋" w:hAnsi="华文仿宋"/>
          <w:b/>
          <w:sz w:val="48"/>
          <w:szCs w:val="48"/>
        </w:rPr>
      </w:pPr>
      <w:r>
        <w:rPr>
          <w:rFonts w:ascii="华文仿宋" w:eastAsia="华文仿宋" w:hAnsi="华文仿宋" w:hint="eastAsia"/>
          <w:b/>
          <w:sz w:val="48"/>
          <w:szCs w:val="48"/>
        </w:rPr>
        <w:t>数据库原理</w:t>
      </w:r>
      <w:r w:rsidR="00F71576" w:rsidRPr="00B802A4">
        <w:rPr>
          <w:rFonts w:ascii="华文仿宋" w:eastAsia="华文仿宋" w:hAnsi="华文仿宋" w:hint="eastAsia"/>
          <w:b/>
          <w:sz w:val="48"/>
          <w:szCs w:val="48"/>
        </w:rPr>
        <w:t>课程设计</w:t>
      </w:r>
    </w:p>
    <w:p w14:paraId="42BB9B44" w14:textId="77777777" w:rsidR="008C708D" w:rsidRDefault="00F71576" w:rsidP="008C708D">
      <w:pPr>
        <w:ind w:firstLineChars="600" w:firstLine="2883"/>
        <w:rPr>
          <w:rFonts w:ascii="华文仿宋" w:eastAsia="华文仿宋" w:hAnsi="华文仿宋"/>
          <w:b/>
          <w:sz w:val="48"/>
          <w:szCs w:val="48"/>
        </w:rPr>
      </w:pPr>
      <w:r w:rsidRPr="00B802A4">
        <w:rPr>
          <w:rFonts w:ascii="华文仿宋" w:eastAsia="华文仿宋" w:hAnsi="华文仿宋" w:hint="eastAsia"/>
          <w:b/>
          <w:sz w:val="48"/>
          <w:szCs w:val="48"/>
        </w:rPr>
        <w:t>实验报告</w:t>
      </w:r>
    </w:p>
    <w:p w14:paraId="048343E5" w14:textId="51DE61E5" w:rsidR="00F71576" w:rsidRDefault="008C708D" w:rsidP="008C708D">
      <w:pPr>
        <w:ind w:left="1680" w:firstLine="420"/>
        <w:rPr>
          <w:rFonts w:ascii="华文仿宋" w:eastAsia="华文仿宋" w:hAnsi="华文仿宋"/>
          <w:b/>
          <w:sz w:val="48"/>
          <w:szCs w:val="48"/>
        </w:rPr>
      </w:pPr>
      <w:r>
        <w:rPr>
          <w:rFonts w:ascii="华文仿宋" w:eastAsia="华文仿宋" w:hAnsi="华文仿宋" w:hint="eastAsia"/>
          <w:b/>
          <w:sz w:val="48"/>
          <w:szCs w:val="48"/>
        </w:rPr>
        <w:t>实验一、需求分析</w:t>
      </w:r>
    </w:p>
    <w:p w14:paraId="3AD06961" w14:textId="77777777" w:rsidR="00F71576" w:rsidRPr="008C708D" w:rsidRDefault="00F71576" w:rsidP="00F71576">
      <w:pPr>
        <w:ind w:firstLineChars="600" w:firstLine="2883"/>
        <w:rPr>
          <w:rFonts w:ascii="华文仿宋" w:eastAsia="华文仿宋" w:hAnsi="华文仿宋"/>
          <w:b/>
          <w:sz w:val="48"/>
          <w:szCs w:val="48"/>
        </w:rPr>
      </w:pPr>
    </w:p>
    <w:p w14:paraId="68678920" w14:textId="77777777" w:rsidR="00231BCC" w:rsidRDefault="00231BCC" w:rsidP="0004571C">
      <w:pPr>
        <w:rPr>
          <w:rFonts w:ascii="华文仿宋" w:eastAsia="华文仿宋" w:hAnsi="华文仿宋"/>
          <w:b/>
          <w:sz w:val="48"/>
          <w:szCs w:val="48"/>
        </w:rPr>
      </w:pPr>
    </w:p>
    <w:p w14:paraId="67047720" w14:textId="77777777" w:rsidR="0004571C" w:rsidRDefault="0004571C" w:rsidP="0004571C">
      <w:pPr>
        <w:rPr>
          <w:rFonts w:ascii="华文仿宋" w:eastAsia="华文仿宋" w:hAnsi="华文仿宋"/>
          <w:b/>
          <w:sz w:val="48"/>
          <w:szCs w:val="48"/>
        </w:rPr>
      </w:pPr>
    </w:p>
    <w:p w14:paraId="315AF30C" w14:textId="77777777" w:rsidR="00231BCC" w:rsidRDefault="00231BCC" w:rsidP="00231BCC">
      <w:pPr>
        <w:ind w:firstLineChars="700" w:firstLine="1470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AD35971" wp14:editId="591B211C">
                <wp:simplePos x="0" y="0"/>
                <wp:positionH relativeFrom="column">
                  <wp:posOffset>1609090</wp:posOffset>
                </wp:positionH>
                <wp:positionV relativeFrom="paragraph">
                  <wp:posOffset>318134</wp:posOffset>
                </wp:positionV>
                <wp:extent cx="2096135" cy="0"/>
                <wp:effectExtent l="0" t="0" r="37465" b="19050"/>
                <wp:wrapNone/>
                <wp:docPr id="39" name="直接连接符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5F718A" id="直接连接符 39" o:spid="_x0000_s1026" style="position:absolute;left:0;text-align:left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26.7pt,25.05pt" to="291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学院:</w:t>
      </w:r>
      <w:r>
        <w:rPr>
          <w:rFonts w:ascii="华文仿宋" w:eastAsia="华文仿宋" w:hAnsi="华文仿宋"/>
          <w:b/>
          <w:sz w:val="28"/>
          <w:szCs w:val="28"/>
        </w:rPr>
        <w:t xml:space="preserve">  </w:t>
      </w:r>
      <w:r>
        <w:rPr>
          <w:rFonts w:ascii="华文仿宋" w:eastAsia="华文仿宋" w:hAnsi="华文仿宋"/>
          <w:b/>
          <w:sz w:val="28"/>
          <w:szCs w:val="28"/>
        </w:rPr>
        <w:tab/>
      </w:r>
      <w:r>
        <w:rPr>
          <w:rFonts w:ascii="华文仿宋" w:eastAsia="华文仿宋" w:hAnsi="华文仿宋" w:hint="eastAsia"/>
          <w:b/>
          <w:sz w:val="28"/>
          <w:szCs w:val="28"/>
        </w:rPr>
        <w:t xml:space="preserve">  计算机科学与技术学院</w:t>
      </w:r>
      <w:r>
        <w:rPr>
          <w:rFonts w:ascii="华文仿宋" w:eastAsia="华文仿宋" w:hAnsi="华文仿宋"/>
          <w:b/>
          <w:sz w:val="28"/>
          <w:szCs w:val="28"/>
        </w:rPr>
        <w:tab/>
      </w:r>
      <w:r>
        <w:rPr>
          <w:rFonts w:ascii="华文仿宋" w:eastAsia="华文仿宋" w:hAnsi="华文仿宋"/>
          <w:b/>
          <w:sz w:val="28"/>
          <w:szCs w:val="28"/>
        </w:rPr>
        <w:tab/>
      </w:r>
      <w:r>
        <w:rPr>
          <w:rFonts w:ascii="华文仿宋" w:eastAsia="华文仿宋" w:hAnsi="华文仿宋"/>
          <w:b/>
          <w:sz w:val="28"/>
          <w:szCs w:val="28"/>
        </w:rPr>
        <w:tab/>
      </w:r>
    </w:p>
    <w:p w14:paraId="092AE6D5" w14:textId="28FC9FA4" w:rsidR="00231BCC" w:rsidRDefault="00231BCC" w:rsidP="0074015C">
      <w:pPr>
        <w:tabs>
          <w:tab w:val="left" w:pos="8458"/>
        </w:tabs>
        <w:ind w:firstLineChars="700" w:firstLine="1470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0D21FF1" wp14:editId="18202231">
                <wp:simplePos x="0" y="0"/>
                <wp:positionH relativeFrom="margin">
                  <wp:posOffset>1640840</wp:posOffset>
                </wp:positionH>
                <wp:positionV relativeFrom="paragraph">
                  <wp:posOffset>342899</wp:posOffset>
                </wp:positionV>
                <wp:extent cx="2096135" cy="0"/>
                <wp:effectExtent l="0" t="0" r="37465" b="19050"/>
                <wp:wrapNone/>
                <wp:docPr id="38" name="直接连接符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88F39" id="直接连接符 38" o:spid="_x0000_s1026" style="position:absolute;left:0;text-align:lef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29.2pt,27pt" to="294.2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专业:</w:t>
      </w:r>
      <w:r w:rsidRPr="00B802A4">
        <w:rPr>
          <w:rFonts w:ascii="华文仿宋" w:eastAsia="华文仿宋" w:hAnsi="华文仿宋" w:hint="eastAsia"/>
          <w:b/>
          <w:noProof/>
          <w:sz w:val="28"/>
          <w:szCs w:val="28"/>
        </w:rPr>
        <w:t xml:space="preserve"> </w:t>
      </w:r>
      <w:r>
        <w:rPr>
          <w:rFonts w:ascii="华文仿宋" w:eastAsia="华文仿宋" w:hAnsi="华文仿宋"/>
          <w:b/>
          <w:noProof/>
          <w:sz w:val="28"/>
          <w:szCs w:val="28"/>
        </w:rPr>
        <w:t xml:space="preserve">  </w:t>
      </w:r>
      <w:r w:rsidR="0074015C">
        <w:rPr>
          <w:rFonts w:ascii="华文仿宋" w:eastAsia="华文仿宋" w:hAnsi="华文仿宋"/>
          <w:b/>
          <w:noProof/>
          <w:sz w:val="28"/>
          <w:szCs w:val="28"/>
        </w:rPr>
        <w:t xml:space="preserve">      </w:t>
      </w:r>
      <w:r w:rsidR="0074015C">
        <w:rPr>
          <w:rFonts w:ascii="华文仿宋" w:eastAsia="华文仿宋" w:hAnsi="华文仿宋" w:hint="eastAsia"/>
          <w:b/>
          <w:noProof/>
          <w:sz w:val="28"/>
          <w:szCs w:val="28"/>
        </w:rPr>
        <w:t>数字媒体技术</w:t>
      </w:r>
    </w:p>
    <w:p w14:paraId="4DE63A31" w14:textId="5B3F701F" w:rsidR="00231BCC" w:rsidRDefault="00231BCC" w:rsidP="00231BCC">
      <w:pPr>
        <w:ind w:left="138" w:firstLineChars="650" w:firstLine="1365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C69C7" wp14:editId="7402AA34">
                <wp:simplePos x="0" y="0"/>
                <wp:positionH relativeFrom="column">
                  <wp:posOffset>1635125</wp:posOffset>
                </wp:positionH>
                <wp:positionV relativeFrom="paragraph">
                  <wp:posOffset>337820</wp:posOffset>
                </wp:positionV>
                <wp:extent cx="1998345" cy="12065"/>
                <wp:effectExtent l="0" t="0" r="20955" b="26035"/>
                <wp:wrapNone/>
                <wp:docPr id="34" name="直接连接符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9834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8E998" id="直接连接符 34" o:spid="_x0000_s1026" style="position:absolute;left:0;text-align:lef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75pt,26.6pt" to="286.1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课题:</w:t>
      </w:r>
      <w:r>
        <w:rPr>
          <w:rFonts w:ascii="华文仿宋" w:eastAsia="华文仿宋" w:hAnsi="华文仿宋"/>
          <w:b/>
          <w:sz w:val="28"/>
          <w:szCs w:val="28"/>
        </w:rPr>
        <w:t xml:space="preserve">    </w:t>
      </w:r>
      <w:r w:rsidR="0074015C">
        <w:rPr>
          <w:rFonts w:ascii="华文仿宋" w:eastAsia="华文仿宋" w:hAnsi="华文仿宋"/>
          <w:b/>
          <w:sz w:val="28"/>
          <w:szCs w:val="28"/>
        </w:rPr>
        <w:t xml:space="preserve">     </w:t>
      </w:r>
      <w:r w:rsidR="0074015C">
        <w:rPr>
          <w:rFonts w:ascii="华文仿宋" w:eastAsia="华文仿宋" w:hAnsi="华文仿宋" w:hint="eastAsia"/>
          <w:b/>
          <w:sz w:val="28"/>
          <w:szCs w:val="28"/>
        </w:rPr>
        <w:t>机票预订系统</w:t>
      </w:r>
    </w:p>
    <w:p w14:paraId="14534837" w14:textId="6E27D693" w:rsidR="00231BCC" w:rsidRDefault="00231BCC" w:rsidP="00231BCC">
      <w:pPr>
        <w:ind w:left="138" w:firstLineChars="650" w:firstLine="1365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25488A36" wp14:editId="6AEAF87B">
                <wp:simplePos x="0" y="0"/>
                <wp:positionH relativeFrom="margin">
                  <wp:posOffset>1616710</wp:posOffset>
                </wp:positionH>
                <wp:positionV relativeFrom="paragraph">
                  <wp:posOffset>344169</wp:posOffset>
                </wp:positionV>
                <wp:extent cx="2096135" cy="0"/>
                <wp:effectExtent l="0" t="0" r="37465" b="19050"/>
                <wp:wrapNone/>
                <wp:docPr id="33" name="直接连接符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7AE397" id="直接连接符 33" o:spid="_x0000_s1026" style="position:absolute;left:0;text-align:left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27.3pt,27.1pt" to="292.35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组号:</w:t>
      </w:r>
      <w:r>
        <w:rPr>
          <w:rFonts w:ascii="华文仿宋" w:eastAsia="华文仿宋" w:hAnsi="华文仿宋"/>
          <w:b/>
          <w:sz w:val="28"/>
          <w:szCs w:val="28"/>
        </w:rPr>
        <w:t xml:space="preserve">   </w:t>
      </w:r>
      <w:r w:rsidRPr="00B802A4">
        <w:rPr>
          <w:rFonts w:ascii="华文仿宋" w:eastAsia="华文仿宋" w:hAnsi="华文仿宋" w:hint="eastAsia"/>
          <w:b/>
          <w:noProof/>
          <w:sz w:val="28"/>
          <w:szCs w:val="28"/>
        </w:rPr>
        <w:t xml:space="preserve"> </w:t>
      </w:r>
      <w:r>
        <w:rPr>
          <w:rFonts w:ascii="华文仿宋" w:eastAsia="华文仿宋" w:hAnsi="华文仿宋" w:hint="eastAsia"/>
          <w:b/>
          <w:noProof/>
          <w:sz w:val="28"/>
          <w:szCs w:val="28"/>
        </w:rPr>
        <w:t xml:space="preserve">        </w:t>
      </w:r>
      <w:r w:rsidR="0074015C">
        <w:rPr>
          <w:rFonts w:ascii="华文仿宋" w:eastAsia="华文仿宋" w:hAnsi="华文仿宋"/>
          <w:b/>
          <w:noProof/>
          <w:sz w:val="28"/>
          <w:szCs w:val="28"/>
        </w:rPr>
        <w:t>9</w:t>
      </w:r>
      <w:r>
        <w:rPr>
          <w:rFonts w:ascii="华文仿宋" w:eastAsia="华文仿宋" w:hAnsi="华文仿宋" w:hint="eastAsia"/>
          <w:b/>
          <w:noProof/>
          <w:sz w:val="28"/>
          <w:szCs w:val="28"/>
        </w:rPr>
        <w:t>组</w:t>
      </w:r>
    </w:p>
    <w:p w14:paraId="5A06145C" w14:textId="7BD42A67" w:rsidR="00231BCC" w:rsidRDefault="00231BCC" w:rsidP="0074015C">
      <w:pPr>
        <w:tabs>
          <w:tab w:val="center" w:pos="4888"/>
        </w:tabs>
        <w:ind w:firstLineChars="700" w:firstLine="1470"/>
        <w:jc w:val="left"/>
        <w:rPr>
          <w:rFonts w:ascii="华文仿宋" w:eastAsia="华文仿宋" w:hAnsi="华文仿宋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34B6FBB" wp14:editId="100A4C40">
                <wp:simplePos x="0" y="0"/>
                <wp:positionH relativeFrom="margin">
                  <wp:posOffset>1612265</wp:posOffset>
                </wp:positionH>
                <wp:positionV relativeFrom="paragraph">
                  <wp:posOffset>304164</wp:posOffset>
                </wp:positionV>
                <wp:extent cx="2096135" cy="0"/>
                <wp:effectExtent l="0" t="0" r="37465" b="19050"/>
                <wp:wrapNone/>
                <wp:docPr id="32" name="直接连接符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CBB5E" id="直接连接符 32" o:spid="_x0000_s1026" style="position:absolute;left:0;text-align:lef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26.95pt,23.95pt" to="29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组员:</w:t>
      </w:r>
      <w:r w:rsidRPr="00B802A4">
        <w:rPr>
          <w:rFonts w:ascii="华文仿宋" w:eastAsia="华文仿宋" w:hAnsi="华文仿宋" w:hint="eastAsia"/>
          <w:b/>
          <w:noProof/>
          <w:sz w:val="28"/>
          <w:szCs w:val="28"/>
        </w:rPr>
        <w:t xml:space="preserve"> </w:t>
      </w:r>
      <w:r w:rsidR="0074015C">
        <w:rPr>
          <w:rFonts w:ascii="华文仿宋" w:eastAsia="华文仿宋" w:hAnsi="华文仿宋"/>
          <w:b/>
          <w:noProof/>
          <w:sz w:val="28"/>
          <w:szCs w:val="28"/>
        </w:rPr>
        <w:t xml:space="preserve">   </w:t>
      </w:r>
      <w:r w:rsidR="0074015C" w:rsidRPr="0074015C">
        <w:rPr>
          <w:rFonts w:ascii="华文仿宋" w:eastAsia="华文仿宋" w:hAnsi="华文仿宋" w:hint="eastAsia"/>
          <w:b/>
          <w:noProof/>
          <w:szCs w:val="21"/>
        </w:rPr>
        <w:t>刘智渊、吴振龙、夏煜超、张为杰</w:t>
      </w:r>
    </w:p>
    <w:p w14:paraId="3647F7F9" w14:textId="6500685A" w:rsidR="00202BF3" w:rsidRPr="00AD3C96" w:rsidRDefault="00231BCC" w:rsidP="0004571C">
      <w:pPr>
        <w:tabs>
          <w:tab w:val="center" w:pos="4888"/>
          <w:tab w:val="left" w:pos="5851"/>
        </w:tabs>
        <w:ind w:firstLineChars="700" w:firstLine="1470"/>
        <w:jc w:val="left"/>
        <w:rPr>
          <w:rFonts w:ascii="Times New Roman" w:eastAsia="宋体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61BFBA1" wp14:editId="2A913B29">
                <wp:simplePos x="0" y="0"/>
                <wp:positionH relativeFrom="margin">
                  <wp:posOffset>1619033</wp:posOffset>
                </wp:positionH>
                <wp:positionV relativeFrom="paragraph">
                  <wp:posOffset>271780</wp:posOffset>
                </wp:positionV>
                <wp:extent cx="2096135" cy="0"/>
                <wp:effectExtent l="0" t="0" r="37465" b="1905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96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952CBC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127.5pt,21.4pt" to="292.5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华文仿宋" w:eastAsia="华文仿宋" w:hAnsi="华文仿宋" w:hint="eastAsia"/>
          <w:b/>
          <w:sz w:val="28"/>
          <w:szCs w:val="28"/>
        </w:rPr>
        <w:t>日期:</w:t>
      </w:r>
      <w:r w:rsidRPr="00B802A4">
        <w:rPr>
          <w:rFonts w:ascii="华文仿宋" w:eastAsia="华文仿宋" w:hAnsi="华文仿宋" w:hint="eastAsia"/>
          <w:b/>
          <w:noProof/>
          <w:sz w:val="28"/>
          <w:szCs w:val="28"/>
        </w:rPr>
        <w:t xml:space="preserve"> </w:t>
      </w:r>
      <w:r>
        <w:rPr>
          <w:rFonts w:ascii="华文仿宋" w:eastAsia="华文仿宋" w:hAnsi="华文仿宋"/>
          <w:b/>
          <w:noProof/>
          <w:sz w:val="28"/>
          <w:szCs w:val="28"/>
        </w:rPr>
        <w:t xml:space="preserve">   </w:t>
      </w:r>
      <w:r w:rsidR="0074015C">
        <w:rPr>
          <w:rFonts w:ascii="华文仿宋" w:eastAsia="华文仿宋" w:hAnsi="华文仿宋"/>
          <w:b/>
          <w:noProof/>
          <w:sz w:val="28"/>
          <w:szCs w:val="28"/>
        </w:rPr>
        <w:t xml:space="preserve"> </w:t>
      </w:r>
      <w:r w:rsidR="007F0E19">
        <w:rPr>
          <w:rFonts w:ascii="华文仿宋" w:eastAsia="华文仿宋" w:hAnsi="华文仿宋"/>
          <w:b/>
          <w:noProof/>
          <w:sz w:val="28"/>
          <w:szCs w:val="28"/>
        </w:rPr>
        <w:t xml:space="preserve">     </w:t>
      </w:r>
      <w:r w:rsidR="0074015C">
        <w:rPr>
          <w:rFonts w:ascii="华文仿宋" w:eastAsia="华文仿宋" w:hAnsi="华文仿宋"/>
          <w:b/>
          <w:noProof/>
          <w:sz w:val="28"/>
          <w:szCs w:val="28"/>
        </w:rPr>
        <w:t xml:space="preserve">2021. 9 </w:t>
      </w:r>
      <w:r w:rsidR="0074015C">
        <w:rPr>
          <w:rFonts w:ascii="华文仿宋" w:eastAsia="华文仿宋" w:hAnsi="华文仿宋" w:hint="eastAsia"/>
          <w:b/>
          <w:noProof/>
          <w:sz w:val="28"/>
          <w:szCs w:val="28"/>
        </w:rPr>
        <w:t>.</w:t>
      </w:r>
      <w:r w:rsidR="0074015C">
        <w:rPr>
          <w:rFonts w:ascii="华文仿宋" w:eastAsia="华文仿宋" w:hAnsi="华文仿宋"/>
          <w:b/>
          <w:noProof/>
          <w:sz w:val="28"/>
          <w:szCs w:val="28"/>
        </w:rPr>
        <w:t xml:space="preserve"> 18</w:t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1"/>
          <w:szCs w:val="22"/>
          <w:lang w:val="zh-CN"/>
        </w:rPr>
        <w:id w:val="12895493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00CA2D" w14:textId="77777777" w:rsidR="00C94BAE" w:rsidRPr="00AD3C96" w:rsidRDefault="00C94BAE" w:rsidP="00823B12">
          <w:pPr>
            <w:pStyle w:val="TOC"/>
            <w:jc w:val="center"/>
            <w:rPr>
              <w:rFonts w:ascii="Times New Roman" w:hAnsi="Times New Roman"/>
              <w:color w:val="000000" w:themeColor="text1"/>
            </w:rPr>
          </w:pPr>
          <w:r w:rsidRPr="00AD3C96">
            <w:rPr>
              <w:rFonts w:ascii="Times New Roman" w:eastAsia="黑体" w:hAnsi="Times New Roman" w:hint="eastAsia"/>
              <w:b/>
              <w:bCs/>
              <w:color w:val="000000" w:themeColor="text1"/>
              <w:sz w:val="28"/>
            </w:rPr>
            <w:t>目　　录</w:t>
          </w:r>
        </w:p>
        <w:p w14:paraId="4BE94C88" w14:textId="368354F0" w:rsidR="008C708D" w:rsidRDefault="00C94BAE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r w:rsidRPr="00AD3C96">
            <w:rPr>
              <w:rFonts w:ascii="Times New Roman" w:hAnsi="Times New Roman"/>
            </w:rPr>
            <w:fldChar w:fldCharType="begin"/>
          </w:r>
          <w:r w:rsidRPr="00AD3C96">
            <w:rPr>
              <w:rFonts w:ascii="Times New Roman" w:hAnsi="Times New Roman"/>
            </w:rPr>
            <w:instrText xml:space="preserve"> TOC \o "1-3" \h \z \u </w:instrText>
          </w:r>
          <w:r w:rsidRPr="00AD3C96">
            <w:rPr>
              <w:rFonts w:ascii="Times New Roman" w:hAnsi="Times New Roman"/>
            </w:rPr>
            <w:fldChar w:fldCharType="separate"/>
          </w:r>
          <w:hyperlink w:anchor="_Toc82860787" w:history="1">
            <w:r w:rsidR="008C708D" w:rsidRPr="00694CC2">
              <w:rPr>
                <w:rStyle w:val="a8"/>
                <w:rFonts w:ascii="Times New Roman" w:hAnsi="Times New Roman"/>
              </w:rPr>
              <w:t xml:space="preserve">1  </w:t>
            </w:r>
            <w:r w:rsidR="008C708D" w:rsidRPr="00694CC2">
              <w:rPr>
                <w:rStyle w:val="a8"/>
                <w:rFonts w:ascii="Times New Roman" w:hAnsi="Times New Roman"/>
              </w:rPr>
              <w:t>需求分析</w:t>
            </w:r>
            <w:r w:rsidR="008C708D">
              <w:rPr>
                <w:webHidden/>
              </w:rPr>
              <w:tab/>
            </w:r>
            <w:r w:rsidR="008C708D">
              <w:rPr>
                <w:webHidden/>
              </w:rPr>
              <w:fldChar w:fldCharType="begin"/>
            </w:r>
            <w:r w:rsidR="008C708D">
              <w:rPr>
                <w:webHidden/>
              </w:rPr>
              <w:instrText xml:space="preserve"> PAGEREF _Toc82860787 \h </w:instrText>
            </w:r>
            <w:r w:rsidR="008C708D">
              <w:rPr>
                <w:webHidden/>
              </w:rPr>
            </w:r>
            <w:r w:rsidR="008C708D">
              <w:rPr>
                <w:webHidden/>
              </w:rPr>
              <w:fldChar w:fldCharType="separate"/>
            </w:r>
            <w:r w:rsidR="008C708D">
              <w:rPr>
                <w:webHidden/>
              </w:rPr>
              <w:t>3</w:t>
            </w:r>
            <w:r w:rsidR="008C708D">
              <w:rPr>
                <w:webHidden/>
              </w:rPr>
              <w:fldChar w:fldCharType="end"/>
            </w:r>
          </w:hyperlink>
        </w:p>
        <w:p w14:paraId="5029CE41" w14:textId="6EC29A9D" w:rsidR="008C708D" w:rsidRDefault="008C708D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82860788" w:history="1">
            <w:r w:rsidRPr="00694CC2">
              <w:rPr>
                <w:rStyle w:val="a8"/>
                <w:rFonts w:ascii="Times New Roman" w:hAnsi="Times New Roman"/>
              </w:rPr>
              <w:t xml:space="preserve">1.1  </w:t>
            </w:r>
            <w:r w:rsidRPr="00694CC2">
              <w:rPr>
                <w:rStyle w:val="a8"/>
                <w:rFonts w:ascii="Times New Roman" w:hAnsi="Times New Roman"/>
              </w:rPr>
              <w:t>需求概述（系统基本逻辑表述，系统的意义等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860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DA6D13" w14:textId="5659EF1D" w:rsidR="008C708D" w:rsidRDefault="008C708D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82860789" w:history="1">
            <w:r w:rsidRPr="00694CC2">
              <w:rPr>
                <w:rStyle w:val="a8"/>
                <w:rFonts w:ascii="Times New Roman" w:hAnsi="Times New Roman"/>
              </w:rPr>
              <w:t xml:space="preserve">1.2  </w:t>
            </w:r>
            <w:r w:rsidRPr="00694CC2">
              <w:rPr>
                <w:rStyle w:val="a8"/>
                <w:rFonts w:ascii="Times New Roman" w:hAnsi="Times New Roman"/>
              </w:rPr>
              <w:t>功能需求分析（包括系统结构图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8607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976D75" w14:textId="736AB107" w:rsidR="008C708D" w:rsidRDefault="008C708D">
          <w:pPr>
            <w:pStyle w:val="TOC3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82860790" w:history="1">
            <w:r w:rsidRPr="00694CC2">
              <w:rPr>
                <w:rStyle w:val="a8"/>
                <w:rFonts w:ascii="Times New Roman" w:eastAsia="宋体" w:hAnsi="Times New Roman"/>
                <w:noProof/>
              </w:rPr>
              <w:t xml:space="preserve">1.2.1  </w:t>
            </w:r>
            <w:r w:rsidRPr="00694CC2">
              <w:rPr>
                <w:rStyle w:val="a8"/>
                <w:rFonts w:ascii="Times New Roman" w:eastAsia="宋体" w:hAnsi="Times New Roman"/>
                <w:noProof/>
              </w:rPr>
              <w:t>用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0F92" w14:textId="204DD1E7" w:rsidR="008C708D" w:rsidRDefault="008C708D">
          <w:pPr>
            <w:pStyle w:val="TOC3"/>
            <w:tabs>
              <w:tab w:val="right" w:leader="dot" w:pos="9344"/>
            </w:tabs>
            <w:rPr>
              <w:rFonts w:cstheme="minorBidi"/>
              <w:noProof/>
              <w:kern w:val="2"/>
              <w:sz w:val="21"/>
            </w:rPr>
          </w:pPr>
          <w:hyperlink w:anchor="_Toc82860791" w:history="1">
            <w:r w:rsidRPr="00694CC2">
              <w:rPr>
                <w:rStyle w:val="a8"/>
                <w:rFonts w:ascii="Times New Roman" w:eastAsia="宋体" w:hAnsi="Times New Roman"/>
                <w:noProof/>
              </w:rPr>
              <w:t xml:space="preserve">1.2.2  </w:t>
            </w:r>
            <w:r w:rsidRPr="00694CC2">
              <w:rPr>
                <w:rStyle w:val="a8"/>
                <w:rFonts w:ascii="Times New Roman" w:eastAsia="宋体" w:hAnsi="Times New Roman"/>
                <w:noProof/>
              </w:rPr>
              <w:t>管理员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8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4DB9" w14:textId="03D368AA" w:rsidR="008C708D" w:rsidRDefault="008C708D">
          <w:pPr>
            <w:pStyle w:val="TOC2"/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</w:rPr>
          </w:pPr>
          <w:hyperlink w:anchor="_Toc82860792" w:history="1">
            <w:r w:rsidRPr="00694CC2">
              <w:rPr>
                <w:rStyle w:val="a8"/>
                <w:rFonts w:ascii="Times New Roman" w:hAnsi="Times New Roman"/>
              </w:rPr>
              <w:t xml:space="preserve">1.3 </w:t>
            </w:r>
            <w:r w:rsidRPr="00694CC2">
              <w:rPr>
                <w:rStyle w:val="a8"/>
                <w:rFonts w:ascii="Times New Roman" w:hAnsi="Times New Roman"/>
              </w:rPr>
              <w:t>数据字典与数据流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28607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1F3F521" w14:textId="18538B73" w:rsidR="00202BF3" w:rsidRPr="00AD3C96" w:rsidRDefault="00C94BAE" w:rsidP="009B67E6">
          <w:pPr>
            <w:rPr>
              <w:rFonts w:ascii="Times New Roman" w:hAnsi="Times New Roman"/>
            </w:rPr>
            <w:sectPr w:rsidR="00202BF3" w:rsidRPr="00AD3C96" w:rsidSect="00133BE4">
              <w:footerReference w:type="default" r:id="rId9"/>
              <w:pgSz w:w="11906" w:h="16838"/>
              <w:pgMar w:top="1418" w:right="1134" w:bottom="1134" w:left="1418" w:header="851" w:footer="992" w:gutter="0"/>
              <w:cols w:space="720"/>
              <w:docGrid w:type="lines" w:linePitch="312"/>
            </w:sectPr>
          </w:pPr>
          <w:r w:rsidRPr="00AD3C96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14:paraId="770FC3AF" w14:textId="77777777" w:rsidR="001B08F7" w:rsidRPr="00182070" w:rsidRDefault="00F71576" w:rsidP="00DD26EC">
      <w:pPr>
        <w:pStyle w:val="1"/>
        <w:spacing w:before="0" w:beforeAutospacing="0" w:after="0" w:afterAutospacing="0" w:line="400" w:lineRule="exact"/>
        <w:rPr>
          <w:sz w:val="24"/>
          <w:szCs w:val="24"/>
        </w:rPr>
      </w:pPr>
      <w:bookmarkStart w:id="0" w:name="_Toc481414523"/>
      <w:bookmarkStart w:id="1" w:name="_Toc516493757"/>
      <w:bookmarkStart w:id="2" w:name="_Toc82860787"/>
      <w:r w:rsidRPr="00182070">
        <w:rPr>
          <w:rFonts w:hint="eastAsia"/>
          <w:sz w:val="24"/>
          <w:szCs w:val="24"/>
        </w:rPr>
        <w:lastRenderedPageBreak/>
        <w:t>1</w:t>
      </w:r>
      <w:r w:rsidR="00D65DA8" w:rsidRPr="00182070">
        <w:rPr>
          <w:rFonts w:hint="eastAsia"/>
          <w:sz w:val="24"/>
          <w:szCs w:val="24"/>
        </w:rPr>
        <w:t xml:space="preserve">  </w:t>
      </w:r>
      <w:r w:rsidR="006378C9" w:rsidRPr="00182070">
        <w:rPr>
          <w:rFonts w:hint="eastAsia"/>
          <w:sz w:val="24"/>
          <w:szCs w:val="24"/>
        </w:rPr>
        <w:t>需求分析</w:t>
      </w:r>
      <w:bookmarkEnd w:id="0"/>
      <w:bookmarkEnd w:id="1"/>
      <w:bookmarkEnd w:id="2"/>
    </w:p>
    <w:p w14:paraId="32D30277" w14:textId="2253B4D7" w:rsidR="00C94BAE" w:rsidRPr="00182070" w:rsidRDefault="00F71576" w:rsidP="00DD26EC">
      <w:pPr>
        <w:pStyle w:val="2"/>
        <w:spacing w:before="0" w:after="0" w:line="400" w:lineRule="exact"/>
        <w:rPr>
          <w:rFonts w:ascii="宋体" w:eastAsia="宋体" w:hAnsi="宋体"/>
          <w:b w:val="0"/>
          <w:sz w:val="24"/>
          <w:szCs w:val="24"/>
        </w:rPr>
      </w:pPr>
      <w:bookmarkStart w:id="3" w:name="_Toc481414524"/>
      <w:bookmarkStart w:id="4" w:name="_Toc516493758"/>
      <w:bookmarkStart w:id="5" w:name="_Toc82860788"/>
      <w:r w:rsidRPr="00182070">
        <w:rPr>
          <w:rFonts w:ascii="宋体" w:eastAsia="宋体" w:hAnsi="宋体" w:hint="eastAsia"/>
          <w:b w:val="0"/>
          <w:sz w:val="24"/>
          <w:szCs w:val="24"/>
        </w:rPr>
        <w:t>1</w:t>
      </w:r>
      <w:r w:rsidR="006378C9" w:rsidRPr="00182070">
        <w:rPr>
          <w:rFonts w:ascii="宋体" w:eastAsia="宋体" w:hAnsi="宋体" w:hint="eastAsia"/>
          <w:b w:val="0"/>
          <w:sz w:val="24"/>
          <w:szCs w:val="24"/>
        </w:rPr>
        <w:t>.1</w:t>
      </w:r>
      <w:r w:rsidR="00DD26EC">
        <w:rPr>
          <w:rFonts w:ascii="宋体" w:eastAsia="宋体" w:hAnsi="宋体"/>
          <w:b w:val="0"/>
          <w:sz w:val="24"/>
          <w:szCs w:val="24"/>
        </w:rPr>
        <w:t xml:space="preserve">  </w:t>
      </w:r>
      <w:r w:rsidR="00C94BAE" w:rsidRPr="00182070">
        <w:rPr>
          <w:rFonts w:ascii="宋体" w:eastAsia="宋体" w:hAnsi="宋体" w:hint="eastAsia"/>
          <w:b w:val="0"/>
          <w:sz w:val="24"/>
          <w:szCs w:val="24"/>
        </w:rPr>
        <w:t>需求</w:t>
      </w:r>
      <w:r w:rsidR="00C94BAE" w:rsidRPr="00182070">
        <w:rPr>
          <w:rFonts w:ascii="宋体" w:eastAsia="宋体" w:hAnsi="宋体"/>
          <w:b w:val="0"/>
          <w:sz w:val="24"/>
          <w:szCs w:val="24"/>
        </w:rPr>
        <w:t>概述</w:t>
      </w:r>
      <w:bookmarkEnd w:id="5"/>
    </w:p>
    <w:p w14:paraId="5DC3AD30" w14:textId="04073C4E" w:rsidR="00182070" w:rsidRDefault="00182070" w:rsidP="008E322E">
      <w:pPr>
        <w:pStyle w:val="3"/>
        <w:spacing w:before="0" w:after="0" w:line="400" w:lineRule="exact"/>
        <w:rPr>
          <w:rFonts w:ascii="宋体" w:eastAsia="宋体" w:hAnsi="宋体"/>
          <w:b w:val="0"/>
          <w:sz w:val="24"/>
          <w:szCs w:val="24"/>
        </w:rPr>
      </w:pPr>
      <w:r w:rsidRPr="00182070">
        <w:rPr>
          <w:rFonts w:ascii="宋体" w:eastAsia="宋体" w:hAnsi="宋体" w:hint="eastAsia"/>
          <w:b w:val="0"/>
          <w:sz w:val="24"/>
          <w:szCs w:val="24"/>
        </w:rPr>
        <w:t>1</w:t>
      </w:r>
      <w:r w:rsidRPr="00182070">
        <w:rPr>
          <w:rFonts w:ascii="宋体" w:eastAsia="宋体" w:hAnsi="宋体"/>
          <w:b w:val="0"/>
          <w:sz w:val="24"/>
          <w:szCs w:val="24"/>
        </w:rPr>
        <w:t>.1.1</w:t>
      </w:r>
      <w:r w:rsidR="00DD26EC">
        <w:rPr>
          <w:rFonts w:ascii="宋体" w:eastAsia="宋体" w:hAnsi="宋体"/>
          <w:b w:val="0"/>
          <w:sz w:val="24"/>
          <w:szCs w:val="24"/>
        </w:rPr>
        <w:t xml:space="preserve">  </w:t>
      </w:r>
      <w:bookmarkStart w:id="6" w:name="_Hlk82862428"/>
      <w:r w:rsidR="00DD26EC">
        <w:rPr>
          <w:rFonts w:ascii="宋体" w:eastAsia="宋体" w:hAnsi="宋体" w:hint="eastAsia"/>
          <w:b w:val="0"/>
          <w:sz w:val="24"/>
          <w:szCs w:val="24"/>
        </w:rPr>
        <w:t>系统基本逻辑概述</w:t>
      </w:r>
      <w:bookmarkEnd w:id="6"/>
    </w:p>
    <w:p w14:paraId="24A12E3E" w14:textId="46FAE338" w:rsidR="00DD26EC" w:rsidRDefault="00DD26EC" w:rsidP="008E322E">
      <w:pPr>
        <w:spacing w:line="400" w:lineRule="exact"/>
        <w:rPr>
          <w:rFonts w:ascii="宋体" w:eastAsia="宋体" w:hAnsi="宋体"/>
          <w:sz w:val="24"/>
          <w:szCs w:val="24"/>
        </w:rPr>
      </w:pPr>
      <w:r>
        <w:tab/>
      </w:r>
      <w:r w:rsidRPr="00DD26EC">
        <w:rPr>
          <w:rFonts w:ascii="宋体" w:eastAsia="宋体" w:hAnsi="宋体" w:hint="eastAsia"/>
          <w:sz w:val="24"/>
          <w:szCs w:val="24"/>
        </w:rPr>
        <w:t>系统</w:t>
      </w:r>
      <w:r w:rsidR="003A620F">
        <w:rPr>
          <w:rFonts w:ascii="宋体" w:eastAsia="宋体" w:hAnsi="宋体" w:hint="eastAsia"/>
          <w:sz w:val="24"/>
          <w:szCs w:val="24"/>
        </w:rPr>
        <w:t>实现旅客、旅行社和航空公司的三方管理。旅</w:t>
      </w:r>
    </w:p>
    <w:p w14:paraId="21EBBCC1" w14:textId="74DED7AD" w:rsidR="003A620F" w:rsidRDefault="003A620F" w:rsidP="008E322E">
      <w:pPr>
        <w:spacing w:line="400" w:lineRule="exac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旅客可以注册并登录系统，其中需要实现安全保障，可以定期修改密码和个人信息，例如绑定身份证等。旅客可以在系统实现对自己行程的订制，旅客可以订制自己的旅行目的地，选择出行时间，提出航班舱位要求</w:t>
      </w:r>
      <w:r w:rsidR="008E322E">
        <w:rPr>
          <w:rFonts w:ascii="宋体" w:eastAsia="宋体" w:hAnsi="宋体" w:hint="eastAsia"/>
          <w:sz w:val="24"/>
          <w:szCs w:val="24"/>
        </w:rPr>
        <w:t>等功能，并结合自己的需求选择承担的旅行社。同时需要防止用户订单</w:t>
      </w:r>
      <w:proofErr w:type="gramStart"/>
      <w:r w:rsidR="008E322E">
        <w:rPr>
          <w:rFonts w:ascii="宋体" w:eastAsia="宋体" w:hAnsi="宋体" w:hint="eastAsia"/>
          <w:sz w:val="24"/>
          <w:szCs w:val="24"/>
        </w:rPr>
        <w:t>违约讲旅客</w:t>
      </w:r>
      <w:proofErr w:type="gramEnd"/>
      <w:r w:rsidR="008E322E">
        <w:rPr>
          <w:rFonts w:ascii="宋体" w:eastAsia="宋体" w:hAnsi="宋体" w:hint="eastAsia"/>
          <w:sz w:val="24"/>
          <w:szCs w:val="24"/>
        </w:rPr>
        <w:t>的支付流程设置为定金+尾款的方式。</w:t>
      </w:r>
    </w:p>
    <w:p w14:paraId="4554875B" w14:textId="56D998E8" w:rsidR="008E322E" w:rsidRPr="00DD26EC" w:rsidRDefault="008E322E" w:rsidP="008E322E">
      <w:pPr>
        <w:spacing w:line="400" w:lineRule="exac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14:paraId="0CE4773D" w14:textId="1B8B41DA" w:rsidR="00DD26EC" w:rsidRPr="00DD26EC" w:rsidRDefault="00DD26EC" w:rsidP="00DD26EC">
      <w:pPr>
        <w:spacing w:line="400" w:lineRule="exact"/>
        <w:ind w:firstLine="420"/>
        <w:rPr>
          <w:rFonts w:ascii="宋体" w:eastAsia="宋体" w:hAnsi="宋体" w:hint="eastAsia"/>
          <w:sz w:val="24"/>
          <w:szCs w:val="24"/>
        </w:rPr>
      </w:pPr>
      <w:r w:rsidRPr="00DD26EC">
        <w:rPr>
          <w:rFonts w:ascii="宋体" w:eastAsia="宋体" w:hAnsi="宋体" w:hint="eastAsia"/>
          <w:sz w:val="24"/>
          <w:szCs w:val="24"/>
        </w:rPr>
        <w:t>航空公司为给旅客乘机提供方便，需要开发一个机票预定系统。各个旅行社把预定机票的旅客信息（姓名、性别、工作单位、身份证号码（护照号码）、旅行时间、旅行始发地和目的地，航班舱位要求等）输入到系统中，系统为旅客安排航班。当旅客交付了预订金后，系统打印出取票通知和</w:t>
      </w:r>
      <w:proofErr w:type="gramStart"/>
      <w:r w:rsidRPr="00DD26EC">
        <w:rPr>
          <w:rFonts w:ascii="宋体" w:eastAsia="宋体" w:hAnsi="宋体" w:hint="eastAsia"/>
          <w:sz w:val="24"/>
          <w:szCs w:val="24"/>
        </w:rPr>
        <w:t>帐单</w:t>
      </w:r>
      <w:proofErr w:type="gramEnd"/>
      <w:r w:rsidRPr="00DD26EC">
        <w:rPr>
          <w:rFonts w:ascii="宋体" w:eastAsia="宋体" w:hAnsi="宋体" w:hint="eastAsia"/>
          <w:sz w:val="24"/>
          <w:szCs w:val="24"/>
        </w:rPr>
        <w:t>给旅客，旅客在飞机起飞前一天凭取票通知和</w:t>
      </w:r>
      <w:proofErr w:type="gramStart"/>
      <w:r w:rsidRPr="00DD26EC">
        <w:rPr>
          <w:rFonts w:ascii="宋体" w:eastAsia="宋体" w:hAnsi="宋体" w:hint="eastAsia"/>
          <w:sz w:val="24"/>
          <w:szCs w:val="24"/>
        </w:rPr>
        <w:t>帐单</w:t>
      </w:r>
      <w:proofErr w:type="gramEnd"/>
      <w:r w:rsidRPr="00DD26EC">
        <w:rPr>
          <w:rFonts w:ascii="宋体" w:eastAsia="宋体" w:hAnsi="宋体" w:hint="eastAsia"/>
          <w:sz w:val="24"/>
          <w:szCs w:val="24"/>
        </w:rPr>
        <w:t>交款取票，系统核对无误即打印出机票给旅客。此外航空公司为随时掌握各个航班飞机的乘载情况，需要定期进行查询统计，以便适当调整</w:t>
      </w:r>
    </w:p>
    <w:p w14:paraId="4AC9B0DA" w14:textId="2A7EB92B" w:rsidR="00DD26EC" w:rsidRPr="00DD26EC" w:rsidRDefault="00DD26EC" w:rsidP="00DD26EC">
      <w:pPr>
        <w:pStyle w:val="3"/>
        <w:spacing w:before="0" w:after="0" w:line="400" w:lineRule="exact"/>
        <w:rPr>
          <w:rFonts w:ascii="宋体" w:eastAsia="宋体" w:hAnsi="宋体"/>
          <w:b w:val="0"/>
          <w:bCs w:val="0"/>
          <w:sz w:val="24"/>
          <w:szCs w:val="24"/>
        </w:rPr>
      </w:pPr>
      <w:r w:rsidRPr="00DD26EC">
        <w:rPr>
          <w:rFonts w:ascii="宋体" w:eastAsia="宋体" w:hAnsi="宋体" w:hint="eastAsia"/>
          <w:b w:val="0"/>
          <w:bCs w:val="0"/>
          <w:sz w:val="24"/>
          <w:szCs w:val="24"/>
        </w:rPr>
        <w:t>1</w:t>
      </w:r>
      <w:r w:rsidRPr="00DD26EC">
        <w:rPr>
          <w:rFonts w:ascii="宋体" w:eastAsia="宋体" w:hAnsi="宋体"/>
          <w:b w:val="0"/>
          <w:bCs w:val="0"/>
          <w:sz w:val="24"/>
          <w:szCs w:val="24"/>
        </w:rPr>
        <w:t xml:space="preserve">.1.2  </w:t>
      </w:r>
      <w:r>
        <w:rPr>
          <w:rFonts w:ascii="宋体" w:eastAsia="宋体" w:hAnsi="宋体" w:hint="eastAsia"/>
          <w:b w:val="0"/>
          <w:bCs w:val="0"/>
          <w:sz w:val="24"/>
          <w:szCs w:val="24"/>
        </w:rPr>
        <w:t>系统的意义</w:t>
      </w:r>
    </w:p>
    <w:p w14:paraId="2683D4AA" w14:textId="5FDB7268" w:rsidR="00DD26EC" w:rsidRPr="00DD26EC" w:rsidRDefault="00DD26EC" w:rsidP="00DD26EC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可以实现</w:t>
      </w:r>
    </w:p>
    <w:p w14:paraId="64126CAA" w14:textId="77777777" w:rsidR="006378C9" w:rsidRPr="00182070" w:rsidRDefault="00C94BAE" w:rsidP="00DD26EC">
      <w:pPr>
        <w:pStyle w:val="2"/>
        <w:spacing w:before="0" w:after="0" w:line="400" w:lineRule="exact"/>
        <w:rPr>
          <w:rFonts w:ascii="宋体" w:eastAsia="宋体" w:hAnsi="宋体"/>
          <w:b w:val="0"/>
          <w:sz w:val="24"/>
          <w:szCs w:val="24"/>
        </w:rPr>
      </w:pPr>
      <w:bookmarkStart w:id="7" w:name="_Toc82860789"/>
      <w:r w:rsidRPr="00182070">
        <w:rPr>
          <w:rFonts w:ascii="宋体" w:eastAsia="宋体" w:hAnsi="宋体" w:hint="eastAsia"/>
          <w:b w:val="0"/>
          <w:sz w:val="24"/>
          <w:szCs w:val="24"/>
        </w:rPr>
        <w:t>1</w:t>
      </w:r>
      <w:r w:rsidRPr="00182070">
        <w:rPr>
          <w:rFonts w:ascii="宋体" w:eastAsia="宋体" w:hAnsi="宋体"/>
          <w:b w:val="0"/>
          <w:sz w:val="24"/>
          <w:szCs w:val="24"/>
        </w:rPr>
        <w:t xml:space="preserve">.2  </w:t>
      </w:r>
      <w:r w:rsidR="006378C9" w:rsidRPr="00182070">
        <w:rPr>
          <w:rFonts w:ascii="宋体" w:eastAsia="宋体" w:hAnsi="宋体" w:hint="eastAsia"/>
          <w:b w:val="0"/>
          <w:sz w:val="24"/>
          <w:szCs w:val="24"/>
        </w:rPr>
        <w:t>功能</w:t>
      </w:r>
      <w:r w:rsidR="00EB3258" w:rsidRPr="00182070">
        <w:rPr>
          <w:rFonts w:ascii="宋体" w:eastAsia="宋体" w:hAnsi="宋体" w:hint="eastAsia"/>
          <w:b w:val="0"/>
          <w:sz w:val="24"/>
          <w:szCs w:val="24"/>
        </w:rPr>
        <w:t>需求</w:t>
      </w:r>
      <w:r w:rsidR="006378C9" w:rsidRPr="00182070">
        <w:rPr>
          <w:rFonts w:ascii="宋体" w:eastAsia="宋体" w:hAnsi="宋体" w:hint="eastAsia"/>
          <w:b w:val="0"/>
          <w:sz w:val="24"/>
          <w:szCs w:val="24"/>
        </w:rPr>
        <w:t>分析</w:t>
      </w:r>
      <w:bookmarkEnd w:id="3"/>
      <w:bookmarkEnd w:id="4"/>
      <w:r w:rsidR="00795306" w:rsidRPr="00182070">
        <w:rPr>
          <w:rFonts w:ascii="宋体" w:eastAsia="宋体" w:hAnsi="宋体" w:hint="eastAsia"/>
          <w:b w:val="0"/>
          <w:sz w:val="24"/>
          <w:szCs w:val="24"/>
        </w:rPr>
        <w:t>（包括系统结构图）</w:t>
      </w:r>
      <w:bookmarkEnd w:id="7"/>
    </w:p>
    <w:p w14:paraId="31DFA301" w14:textId="77777777" w:rsidR="00331BF2" w:rsidRPr="00182070" w:rsidRDefault="00F71576" w:rsidP="00DD26EC">
      <w:pPr>
        <w:pStyle w:val="3"/>
        <w:spacing w:before="0" w:after="0" w:line="400" w:lineRule="exact"/>
        <w:rPr>
          <w:rFonts w:ascii="宋体" w:eastAsia="宋体" w:hAnsi="宋体"/>
          <w:b w:val="0"/>
          <w:sz w:val="24"/>
          <w:szCs w:val="24"/>
        </w:rPr>
      </w:pPr>
      <w:bookmarkStart w:id="8" w:name="_Toc481414525"/>
      <w:bookmarkStart w:id="9" w:name="_Toc516493759"/>
      <w:bookmarkStart w:id="10" w:name="_Toc82860790"/>
      <w:r w:rsidRPr="00182070">
        <w:rPr>
          <w:rFonts w:ascii="宋体" w:eastAsia="宋体" w:hAnsi="宋体" w:hint="eastAsia"/>
          <w:b w:val="0"/>
          <w:sz w:val="24"/>
          <w:szCs w:val="24"/>
        </w:rPr>
        <w:t>1</w:t>
      </w:r>
      <w:r w:rsidR="00331BF2" w:rsidRPr="00182070">
        <w:rPr>
          <w:rFonts w:ascii="宋体" w:eastAsia="宋体" w:hAnsi="宋体" w:hint="eastAsia"/>
          <w:b w:val="0"/>
          <w:sz w:val="24"/>
          <w:szCs w:val="24"/>
        </w:rPr>
        <w:t>.</w:t>
      </w:r>
      <w:r w:rsidR="00C94BAE" w:rsidRPr="00182070">
        <w:rPr>
          <w:rFonts w:ascii="宋体" w:eastAsia="宋体" w:hAnsi="宋体"/>
          <w:b w:val="0"/>
          <w:sz w:val="24"/>
          <w:szCs w:val="24"/>
        </w:rPr>
        <w:t>2</w:t>
      </w:r>
      <w:r w:rsidR="00331BF2" w:rsidRPr="00182070">
        <w:rPr>
          <w:rFonts w:ascii="宋体" w:eastAsia="宋体" w:hAnsi="宋体" w:hint="eastAsia"/>
          <w:b w:val="0"/>
          <w:sz w:val="24"/>
          <w:szCs w:val="24"/>
        </w:rPr>
        <w:t>.1</w:t>
      </w:r>
      <w:r w:rsidR="00175716" w:rsidRPr="00182070">
        <w:rPr>
          <w:rFonts w:ascii="宋体" w:eastAsia="宋体" w:hAnsi="宋体"/>
          <w:b w:val="0"/>
          <w:sz w:val="24"/>
          <w:szCs w:val="24"/>
        </w:rPr>
        <w:t xml:space="preserve"> </w:t>
      </w:r>
      <w:r w:rsidR="00D65DA8" w:rsidRPr="00182070">
        <w:rPr>
          <w:rFonts w:ascii="宋体" w:eastAsia="宋体" w:hAnsi="宋体"/>
          <w:b w:val="0"/>
          <w:sz w:val="24"/>
          <w:szCs w:val="24"/>
        </w:rPr>
        <w:t xml:space="preserve"> </w:t>
      </w:r>
      <w:r w:rsidR="00331BF2" w:rsidRPr="00182070">
        <w:rPr>
          <w:rFonts w:ascii="宋体" w:eastAsia="宋体" w:hAnsi="宋体" w:hint="eastAsia"/>
          <w:b w:val="0"/>
          <w:sz w:val="24"/>
          <w:szCs w:val="24"/>
        </w:rPr>
        <w:t>用户端</w:t>
      </w:r>
      <w:bookmarkEnd w:id="8"/>
      <w:bookmarkEnd w:id="9"/>
      <w:bookmarkEnd w:id="10"/>
    </w:p>
    <w:p w14:paraId="6B7D30C2" w14:textId="77777777" w:rsidR="00F81EE2" w:rsidRPr="00182070" w:rsidRDefault="00F71576" w:rsidP="00DD26EC">
      <w:pPr>
        <w:pStyle w:val="3"/>
        <w:spacing w:before="0" w:after="0" w:line="400" w:lineRule="exact"/>
        <w:rPr>
          <w:rFonts w:ascii="宋体" w:eastAsia="宋体" w:hAnsi="宋体"/>
          <w:b w:val="0"/>
          <w:sz w:val="24"/>
          <w:szCs w:val="24"/>
        </w:rPr>
      </w:pPr>
      <w:bookmarkStart w:id="11" w:name="_Toc481414526"/>
      <w:bookmarkStart w:id="12" w:name="_Toc516493760"/>
      <w:bookmarkStart w:id="13" w:name="_Toc82860791"/>
      <w:r w:rsidRPr="00182070">
        <w:rPr>
          <w:rFonts w:ascii="宋体" w:eastAsia="宋体" w:hAnsi="宋体" w:hint="eastAsia"/>
          <w:b w:val="0"/>
          <w:sz w:val="24"/>
          <w:szCs w:val="24"/>
        </w:rPr>
        <w:t>1</w:t>
      </w:r>
      <w:r w:rsidR="009D4B3B" w:rsidRPr="00182070">
        <w:rPr>
          <w:rFonts w:ascii="宋体" w:eastAsia="宋体" w:hAnsi="宋体" w:hint="eastAsia"/>
          <w:b w:val="0"/>
          <w:sz w:val="24"/>
          <w:szCs w:val="24"/>
        </w:rPr>
        <w:t>.</w:t>
      </w:r>
      <w:r w:rsidR="00C94BAE" w:rsidRPr="00182070">
        <w:rPr>
          <w:rFonts w:ascii="宋体" w:eastAsia="宋体" w:hAnsi="宋体"/>
          <w:b w:val="0"/>
          <w:sz w:val="24"/>
          <w:szCs w:val="24"/>
        </w:rPr>
        <w:t>2</w:t>
      </w:r>
      <w:r w:rsidR="009D4B3B" w:rsidRPr="00182070">
        <w:rPr>
          <w:rFonts w:ascii="宋体" w:eastAsia="宋体" w:hAnsi="宋体" w:hint="eastAsia"/>
          <w:b w:val="0"/>
          <w:sz w:val="24"/>
          <w:szCs w:val="24"/>
        </w:rPr>
        <w:t>.2</w:t>
      </w:r>
      <w:r w:rsidR="00175716" w:rsidRPr="00182070">
        <w:rPr>
          <w:rFonts w:ascii="宋体" w:eastAsia="宋体" w:hAnsi="宋体"/>
          <w:b w:val="0"/>
          <w:sz w:val="24"/>
          <w:szCs w:val="24"/>
        </w:rPr>
        <w:t xml:space="preserve"> </w:t>
      </w:r>
      <w:r w:rsidR="00D65DA8" w:rsidRPr="00182070">
        <w:rPr>
          <w:rFonts w:ascii="宋体" w:eastAsia="宋体" w:hAnsi="宋体"/>
          <w:b w:val="0"/>
          <w:sz w:val="24"/>
          <w:szCs w:val="24"/>
        </w:rPr>
        <w:t xml:space="preserve"> </w:t>
      </w:r>
      <w:r w:rsidR="009D4B3B" w:rsidRPr="00182070">
        <w:rPr>
          <w:rFonts w:ascii="宋体" w:eastAsia="宋体" w:hAnsi="宋体" w:hint="eastAsia"/>
          <w:b w:val="0"/>
          <w:sz w:val="24"/>
          <w:szCs w:val="24"/>
        </w:rPr>
        <w:t>管理员端</w:t>
      </w:r>
      <w:bookmarkEnd w:id="11"/>
      <w:bookmarkEnd w:id="12"/>
      <w:bookmarkEnd w:id="13"/>
    </w:p>
    <w:p w14:paraId="6C98A6BE" w14:textId="5EBF17B0" w:rsidR="00375180" w:rsidRPr="00182070" w:rsidRDefault="00C94BAE" w:rsidP="00DD26EC">
      <w:pPr>
        <w:pStyle w:val="2"/>
        <w:spacing w:before="0" w:after="0" w:line="400" w:lineRule="exact"/>
        <w:rPr>
          <w:rFonts w:ascii="宋体" w:eastAsia="宋体" w:hAnsi="宋体"/>
          <w:b w:val="0"/>
          <w:sz w:val="24"/>
          <w:szCs w:val="24"/>
        </w:rPr>
      </w:pPr>
      <w:bookmarkStart w:id="14" w:name="_Toc82860792"/>
      <w:r w:rsidRPr="00182070">
        <w:rPr>
          <w:rFonts w:ascii="宋体" w:eastAsia="宋体" w:hAnsi="宋体"/>
          <w:b w:val="0"/>
          <w:sz w:val="24"/>
          <w:szCs w:val="24"/>
        </w:rPr>
        <w:t>1.3 数据字典与数据流图</w:t>
      </w:r>
      <w:bookmarkEnd w:id="14"/>
    </w:p>
    <w:p w14:paraId="63FCAE2D" w14:textId="77777777" w:rsidR="008C708D" w:rsidRPr="00182070" w:rsidRDefault="008C708D" w:rsidP="008C708D">
      <w:pPr>
        <w:rPr>
          <w:rFonts w:ascii="宋体" w:eastAsia="宋体" w:hAnsi="宋体" w:hint="eastAsia"/>
        </w:rPr>
      </w:pPr>
    </w:p>
    <w:p w14:paraId="01F288AC" w14:textId="480E5678" w:rsidR="008E27FC" w:rsidRPr="00182070" w:rsidRDefault="008E27FC" w:rsidP="008E27FC">
      <w:pPr>
        <w:pStyle w:val="1"/>
        <w:spacing w:before="0" w:beforeAutospacing="0" w:after="0" w:afterAutospacing="0" w:line="400" w:lineRule="exact"/>
        <w:rPr>
          <w:sz w:val="24"/>
          <w:szCs w:val="24"/>
        </w:rPr>
      </w:pPr>
    </w:p>
    <w:sectPr w:rsidR="008E27FC" w:rsidRPr="00182070" w:rsidSect="00AD3C96">
      <w:pgSz w:w="11906" w:h="16838"/>
      <w:pgMar w:top="1418" w:right="1134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E0C19" w14:textId="77777777" w:rsidR="00560A59" w:rsidRDefault="00560A59" w:rsidP="00573FFC">
      <w:r>
        <w:separator/>
      </w:r>
    </w:p>
  </w:endnote>
  <w:endnote w:type="continuationSeparator" w:id="0">
    <w:p w14:paraId="79819C75" w14:textId="77777777" w:rsidR="00560A59" w:rsidRDefault="00560A59" w:rsidP="00573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A48B" w14:textId="77777777" w:rsidR="00C94BAE" w:rsidRDefault="00C94BAE">
    <w:pPr>
      <w:pStyle w:val="a5"/>
      <w:jc w:val="center"/>
    </w:pPr>
  </w:p>
  <w:p w14:paraId="42F54662" w14:textId="77777777" w:rsidR="00C94BAE" w:rsidRDefault="00C94B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6439A" w14:textId="77777777" w:rsidR="00560A59" w:rsidRDefault="00560A59" w:rsidP="00573FFC">
      <w:r>
        <w:separator/>
      </w:r>
    </w:p>
  </w:footnote>
  <w:footnote w:type="continuationSeparator" w:id="0">
    <w:p w14:paraId="158A18BD" w14:textId="77777777" w:rsidR="00560A59" w:rsidRDefault="00560A59" w:rsidP="00573F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84A25"/>
    <w:multiLevelType w:val="hybridMultilevel"/>
    <w:tmpl w:val="21843A00"/>
    <w:lvl w:ilvl="0" w:tplc="19F2C1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6A6F0295"/>
    <w:multiLevelType w:val="hybridMultilevel"/>
    <w:tmpl w:val="C0FAC91E"/>
    <w:lvl w:ilvl="0" w:tplc="AEA0B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D5F2044"/>
    <w:multiLevelType w:val="hybridMultilevel"/>
    <w:tmpl w:val="4D0E7A92"/>
    <w:lvl w:ilvl="0" w:tplc="A76EB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FC1"/>
    <w:rsid w:val="00011832"/>
    <w:rsid w:val="000136ED"/>
    <w:rsid w:val="00020CD1"/>
    <w:rsid w:val="00021ECB"/>
    <w:rsid w:val="00032FE2"/>
    <w:rsid w:val="0004571C"/>
    <w:rsid w:val="0004786D"/>
    <w:rsid w:val="00051FFD"/>
    <w:rsid w:val="0006019F"/>
    <w:rsid w:val="00072A5B"/>
    <w:rsid w:val="000743E1"/>
    <w:rsid w:val="00075C70"/>
    <w:rsid w:val="000839CF"/>
    <w:rsid w:val="0009756D"/>
    <w:rsid w:val="000A63AE"/>
    <w:rsid w:val="000B372C"/>
    <w:rsid w:val="000B5C06"/>
    <w:rsid w:val="000C2B3E"/>
    <w:rsid w:val="000D4023"/>
    <w:rsid w:val="000D4326"/>
    <w:rsid w:val="000F19DC"/>
    <w:rsid w:val="000F421C"/>
    <w:rsid w:val="00115B06"/>
    <w:rsid w:val="00122D57"/>
    <w:rsid w:val="0012794C"/>
    <w:rsid w:val="00133BE4"/>
    <w:rsid w:val="00137FC1"/>
    <w:rsid w:val="00143CDD"/>
    <w:rsid w:val="001456A1"/>
    <w:rsid w:val="00155261"/>
    <w:rsid w:val="00175716"/>
    <w:rsid w:val="00180E4E"/>
    <w:rsid w:val="00182070"/>
    <w:rsid w:val="00184F95"/>
    <w:rsid w:val="0019472C"/>
    <w:rsid w:val="001A054A"/>
    <w:rsid w:val="001B08F7"/>
    <w:rsid w:val="001C5EED"/>
    <w:rsid w:val="001D7194"/>
    <w:rsid w:val="001F521A"/>
    <w:rsid w:val="00200C00"/>
    <w:rsid w:val="00202BF3"/>
    <w:rsid w:val="0020321C"/>
    <w:rsid w:val="00207ABD"/>
    <w:rsid w:val="00221D81"/>
    <w:rsid w:val="00231BCC"/>
    <w:rsid w:val="002339FC"/>
    <w:rsid w:val="00243FDF"/>
    <w:rsid w:val="00257774"/>
    <w:rsid w:val="0026262D"/>
    <w:rsid w:val="00265D0C"/>
    <w:rsid w:val="00273741"/>
    <w:rsid w:val="00277E3D"/>
    <w:rsid w:val="0029381C"/>
    <w:rsid w:val="00295ECF"/>
    <w:rsid w:val="00296B47"/>
    <w:rsid w:val="00297DC7"/>
    <w:rsid w:val="00297FDC"/>
    <w:rsid w:val="002A2D45"/>
    <w:rsid w:val="002A53C0"/>
    <w:rsid w:val="002B420E"/>
    <w:rsid w:val="002B4ECD"/>
    <w:rsid w:val="002D3E88"/>
    <w:rsid w:val="0030379A"/>
    <w:rsid w:val="003063F8"/>
    <w:rsid w:val="003075F3"/>
    <w:rsid w:val="00324166"/>
    <w:rsid w:val="00330463"/>
    <w:rsid w:val="00331BF2"/>
    <w:rsid w:val="003326C6"/>
    <w:rsid w:val="00335E6A"/>
    <w:rsid w:val="00340857"/>
    <w:rsid w:val="00345361"/>
    <w:rsid w:val="00345E9C"/>
    <w:rsid w:val="00357CCA"/>
    <w:rsid w:val="003630FE"/>
    <w:rsid w:val="0037042F"/>
    <w:rsid w:val="00375180"/>
    <w:rsid w:val="00384AD6"/>
    <w:rsid w:val="003A620F"/>
    <w:rsid w:val="003A6F3F"/>
    <w:rsid w:val="003C2596"/>
    <w:rsid w:val="003C3E59"/>
    <w:rsid w:val="003C64E4"/>
    <w:rsid w:val="003E0B75"/>
    <w:rsid w:val="003F4ECF"/>
    <w:rsid w:val="00406098"/>
    <w:rsid w:val="00433D95"/>
    <w:rsid w:val="00435135"/>
    <w:rsid w:val="0046396F"/>
    <w:rsid w:val="00493D2E"/>
    <w:rsid w:val="004A0AF7"/>
    <w:rsid w:val="004A1812"/>
    <w:rsid w:val="004D7DEF"/>
    <w:rsid w:val="004E0022"/>
    <w:rsid w:val="004F5787"/>
    <w:rsid w:val="004F5A5B"/>
    <w:rsid w:val="004F6B97"/>
    <w:rsid w:val="0051533D"/>
    <w:rsid w:val="005169C1"/>
    <w:rsid w:val="005221FB"/>
    <w:rsid w:val="00530F11"/>
    <w:rsid w:val="00531A88"/>
    <w:rsid w:val="0053659F"/>
    <w:rsid w:val="00560A59"/>
    <w:rsid w:val="00573D2E"/>
    <w:rsid w:val="00573FFC"/>
    <w:rsid w:val="00577BD4"/>
    <w:rsid w:val="00581E03"/>
    <w:rsid w:val="00594D6A"/>
    <w:rsid w:val="005A023A"/>
    <w:rsid w:val="005B19B7"/>
    <w:rsid w:val="005B4FD0"/>
    <w:rsid w:val="005B510B"/>
    <w:rsid w:val="005C522F"/>
    <w:rsid w:val="005C6A18"/>
    <w:rsid w:val="00604A6D"/>
    <w:rsid w:val="00605106"/>
    <w:rsid w:val="006378C9"/>
    <w:rsid w:val="00645AF4"/>
    <w:rsid w:val="006676CC"/>
    <w:rsid w:val="00682A77"/>
    <w:rsid w:val="00690CD9"/>
    <w:rsid w:val="00695968"/>
    <w:rsid w:val="006A3E58"/>
    <w:rsid w:val="006B162E"/>
    <w:rsid w:val="006C459A"/>
    <w:rsid w:val="006C7AE5"/>
    <w:rsid w:val="006C7DCC"/>
    <w:rsid w:val="006D03AC"/>
    <w:rsid w:val="006E3E2D"/>
    <w:rsid w:val="006E5318"/>
    <w:rsid w:val="006F7BFE"/>
    <w:rsid w:val="00713958"/>
    <w:rsid w:val="00721D2B"/>
    <w:rsid w:val="0072452D"/>
    <w:rsid w:val="0072712D"/>
    <w:rsid w:val="007324EE"/>
    <w:rsid w:val="0074015C"/>
    <w:rsid w:val="007526AC"/>
    <w:rsid w:val="00755C75"/>
    <w:rsid w:val="00790384"/>
    <w:rsid w:val="00795306"/>
    <w:rsid w:val="007957A2"/>
    <w:rsid w:val="007A1D8A"/>
    <w:rsid w:val="007B568E"/>
    <w:rsid w:val="007B5C13"/>
    <w:rsid w:val="007C3811"/>
    <w:rsid w:val="007C5A6B"/>
    <w:rsid w:val="007D49E6"/>
    <w:rsid w:val="007D5E9E"/>
    <w:rsid w:val="007F0E19"/>
    <w:rsid w:val="007F555D"/>
    <w:rsid w:val="00806D49"/>
    <w:rsid w:val="00823B12"/>
    <w:rsid w:val="00830697"/>
    <w:rsid w:val="008457DC"/>
    <w:rsid w:val="00845CCE"/>
    <w:rsid w:val="00846754"/>
    <w:rsid w:val="008502C4"/>
    <w:rsid w:val="008707F2"/>
    <w:rsid w:val="00874740"/>
    <w:rsid w:val="00875932"/>
    <w:rsid w:val="00877BCF"/>
    <w:rsid w:val="0088145E"/>
    <w:rsid w:val="00884D61"/>
    <w:rsid w:val="0089012D"/>
    <w:rsid w:val="0089215B"/>
    <w:rsid w:val="008A36E4"/>
    <w:rsid w:val="008A695B"/>
    <w:rsid w:val="008B08D0"/>
    <w:rsid w:val="008C022B"/>
    <w:rsid w:val="008C2C63"/>
    <w:rsid w:val="008C708D"/>
    <w:rsid w:val="008C7D7C"/>
    <w:rsid w:val="008E27FC"/>
    <w:rsid w:val="008E322E"/>
    <w:rsid w:val="008E443A"/>
    <w:rsid w:val="008E5A78"/>
    <w:rsid w:val="008E63C2"/>
    <w:rsid w:val="008F4FBE"/>
    <w:rsid w:val="009001F3"/>
    <w:rsid w:val="009012B6"/>
    <w:rsid w:val="00901E1D"/>
    <w:rsid w:val="009069B6"/>
    <w:rsid w:val="00932108"/>
    <w:rsid w:val="00961BB6"/>
    <w:rsid w:val="00981DE0"/>
    <w:rsid w:val="00985E37"/>
    <w:rsid w:val="009979A0"/>
    <w:rsid w:val="009A2744"/>
    <w:rsid w:val="009B0C09"/>
    <w:rsid w:val="009B2C0D"/>
    <w:rsid w:val="009B67E6"/>
    <w:rsid w:val="009D189D"/>
    <w:rsid w:val="009D4B3B"/>
    <w:rsid w:val="009E13D5"/>
    <w:rsid w:val="009F4F49"/>
    <w:rsid w:val="009F5145"/>
    <w:rsid w:val="00A122C7"/>
    <w:rsid w:val="00A13F2D"/>
    <w:rsid w:val="00A144B7"/>
    <w:rsid w:val="00A1510E"/>
    <w:rsid w:val="00A16F7D"/>
    <w:rsid w:val="00A17914"/>
    <w:rsid w:val="00A403CC"/>
    <w:rsid w:val="00A4166A"/>
    <w:rsid w:val="00A41DD1"/>
    <w:rsid w:val="00A427F4"/>
    <w:rsid w:val="00A43383"/>
    <w:rsid w:val="00A645A1"/>
    <w:rsid w:val="00A9223B"/>
    <w:rsid w:val="00A94373"/>
    <w:rsid w:val="00AB6EBB"/>
    <w:rsid w:val="00AC0011"/>
    <w:rsid w:val="00AD3C96"/>
    <w:rsid w:val="00AE45D0"/>
    <w:rsid w:val="00B35B79"/>
    <w:rsid w:val="00B47E1A"/>
    <w:rsid w:val="00B61A76"/>
    <w:rsid w:val="00B66159"/>
    <w:rsid w:val="00B838FA"/>
    <w:rsid w:val="00B8529A"/>
    <w:rsid w:val="00B86AF2"/>
    <w:rsid w:val="00BA128A"/>
    <w:rsid w:val="00BA5F69"/>
    <w:rsid w:val="00BB6927"/>
    <w:rsid w:val="00BC124B"/>
    <w:rsid w:val="00BD5788"/>
    <w:rsid w:val="00BE7685"/>
    <w:rsid w:val="00BF06C2"/>
    <w:rsid w:val="00BF4762"/>
    <w:rsid w:val="00BF6E15"/>
    <w:rsid w:val="00C10EF1"/>
    <w:rsid w:val="00C15A94"/>
    <w:rsid w:val="00C54F12"/>
    <w:rsid w:val="00C56BA8"/>
    <w:rsid w:val="00C806EF"/>
    <w:rsid w:val="00C94BAE"/>
    <w:rsid w:val="00C95130"/>
    <w:rsid w:val="00CA41E3"/>
    <w:rsid w:val="00CB04BF"/>
    <w:rsid w:val="00CB234A"/>
    <w:rsid w:val="00CB2E55"/>
    <w:rsid w:val="00CD1693"/>
    <w:rsid w:val="00CD6C32"/>
    <w:rsid w:val="00CE1334"/>
    <w:rsid w:val="00CE4D25"/>
    <w:rsid w:val="00D0009E"/>
    <w:rsid w:val="00D055ED"/>
    <w:rsid w:val="00D12DB2"/>
    <w:rsid w:val="00D15F79"/>
    <w:rsid w:val="00D22F26"/>
    <w:rsid w:val="00D27740"/>
    <w:rsid w:val="00D31453"/>
    <w:rsid w:val="00D332D2"/>
    <w:rsid w:val="00D510EF"/>
    <w:rsid w:val="00D65DA8"/>
    <w:rsid w:val="00D87C91"/>
    <w:rsid w:val="00D9051D"/>
    <w:rsid w:val="00DD26EC"/>
    <w:rsid w:val="00DD45B7"/>
    <w:rsid w:val="00DD5826"/>
    <w:rsid w:val="00E0653E"/>
    <w:rsid w:val="00E155B0"/>
    <w:rsid w:val="00E22155"/>
    <w:rsid w:val="00E25D29"/>
    <w:rsid w:val="00E30ECD"/>
    <w:rsid w:val="00E40C88"/>
    <w:rsid w:val="00E57280"/>
    <w:rsid w:val="00E63D74"/>
    <w:rsid w:val="00E869DB"/>
    <w:rsid w:val="00EB3258"/>
    <w:rsid w:val="00ED5D6D"/>
    <w:rsid w:val="00EE4F9D"/>
    <w:rsid w:val="00EF0689"/>
    <w:rsid w:val="00EF14BD"/>
    <w:rsid w:val="00EF185E"/>
    <w:rsid w:val="00EF18E8"/>
    <w:rsid w:val="00F0259A"/>
    <w:rsid w:val="00F0797E"/>
    <w:rsid w:val="00F11B2A"/>
    <w:rsid w:val="00F12D62"/>
    <w:rsid w:val="00F13810"/>
    <w:rsid w:val="00F635B1"/>
    <w:rsid w:val="00F71576"/>
    <w:rsid w:val="00F76782"/>
    <w:rsid w:val="00F77CEE"/>
    <w:rsid w:val="00F81EE2"/>
    <w:rsid w:val="00F82314"/>
    <w:rsid w:val="00F97688"/>
    <w:rsid w:val="00FA27E7"/>
    <w:rsid w:val="00FA5751"/>
    <w:rsid w:val="00FB13F8"/>
    <w:rsid w:val="00FB1D2C"/>
    <w:rsid w:val="00FB2037"/>
    <w:rsid w:val="00FB246B"/>
    <w:rsid w:val="00FE07FF"/>
    <w:rsid w:val="00FE5A83"/>
    <w:rsid w:val="00FF2A4E"/>
    <w:rsid w:val="00FF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ED7ED5"/>
  <w15:docId w15:val="{436DBBCF-6001-49D9-BB42-D5CDA486B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378C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0A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0A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3F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3FF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3F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3FFC"/>
    <w:rPr>
      <w:sz w:val="18"/>
      <w:szCs w:val="18"/>
    </w:rPr>
  </w:style>
  <w:style w:type="character" w:styleId="a7">
    <w:name w:val="Strong"/>
    <w:basedOn w:val="a0"/>
    <w:uiPriority w:val="22"/>
    <w:qFormat/>
    <w:rsid w:val="00B35B79"/>
    <w:rPr>
      <w:b/>
      <w:bCs/>
    </w:rPr>
  </w:style>
  <w:style w:type="character" w:styleId="a8">
    <w:name w:val="Hyperlink"/>
    <w:basedOn w:val="a0"/>
    <w:uiPriority w:val="99"/>
    <w:unhideWhenUsed/>
    <w:rsid w:val="00B35B79"/>
    <w:rPr>
      <w:color w:val="0000FF"/>
      <w:u w:val="single"/>
    </w:rPr>
  </w:style>
  <w:style w:type="character" w:customStyle="1" w:styleId="apple-converted-space">
    <w:name w:val="apple-converted-space"/>
    <w:basedOn w:val="a0"/>
    <w:rsid w:val="00B35B79"/>
  </w:style>
  <w:style w:type="paragraph" w:styleId="a9">
    <w:name w:val="List Paragraph"/>
    <w:basedOn w:val="a"/>
    <w:uiPriority w:val="34"/>
    <w:qFormat/>
    <w:rsid w:val="001B08F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378C9"/>
    <w:rPr>
      <w:rFonts w:ascii="宋体" w:eastAsia="宋体" w:hAnsi="宋体" w:cs="宋体"/>
      <w:b/>
      <w:bCs/>
      <w:kern w:val="36"/>
      <w:sz w:val="48"/>
      <w:szCs w:val="48"/>
    </w:rPr>
  </w:style>
  <w:style w:type="paragraph" w:styleId="aa">
    <w:name w:val="Date"/>
    <w:basedOn w:val="a"/>
    <w:next w:val="a"/>
    <w:link w:val="ab"/>
    <w:uiPriority w:val="99"/>
    <w:semiHidden/>
    <w:unhideWhenUsed/>
    <w:rsid w:val="003C64E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C64E4"/>
  </w:style>
  <w:style w:type="paragraph" w:styleId="ac">
    <w:name w:val="Normal (Web)"/>
    <w:basedOn w:val="a"/>
    <w:uiPriority w:val="99"/>
    <w:semiHidden/>
    <w:unhideWhenUsed/>
    <w:rsid w:val="000D432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A0A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0AF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65D0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rsid w:val="00ED5D6D"/>
    <w:pPr>
      <w:widowControl/>
      <w:tabs>
        <w:tab w:val="right" w:leader="dot" w:pos="9344"/>
      </w:tabs>
      <w:spacing w:line="400" w:lineRule="exact"/>
      <w:jc w:val="distribute"/>
    </w:pPr>
    <w:rPr>
      <w:rFonts w:ascii="宋体" w:eastAsia="宋体" w:hAnsi="宋体" w:cs="Times New Roman"/>
      <w:b/>
      <w:noProof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qFormat/>
    <w:rsid w:val="00493D2E"/>
    <w:pPr>
      <w:widowControl/>
      <w:tabs>
        <w:tab w:val="right" w:leader="dot" w:pos="9344"/>
      </w:tabs>
      <w:spacing w:after="100" w:line="400" w:lineRule="exact"/>
      <w:jc w:val="left"/>
    </w:pPr>
    <w:rPr>
      <w:rFonts w:ascii="宋体" w:eastAsia="宋体" w:hAnsi="宋体" w:cs="Times New Roman"/>
      <w:b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265D0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d">
    <w:name w:val="Balloon Text"/>
    <w:basedOn w:val="a"/>
    <w:link w:val="ae"/>
    <w:uiPriority w:val="99"/>
    <w:semiHidden/>
    <w:unhideWhenUsed/>
    <w:rsid w:val="0093210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32108"/>
    <w:rPr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3A6F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0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4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981C8-03D1-4676-A732-44BF12760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3</Pages>
  <Words>175</Words>
  <Characters>1001</Characters>
  <Application>Microsoft Office Word</Application>
  <DocSecurity>0</DocSecurity>
  <Lines>8</Lines>
  <Paragraphs>2</Paragraphs>
  <ScaleCrop>false</ScaleCrop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鹏华</dc:creator>
  <cp:keywords/>
  <dc:description/>
  <cp:lastModifiedBy>夏 煜超</cp:lastModifiedBy>
  <cp:revision>75</cp:revision>
  <cp:lastPrinted>2017-05-27T07:50:00Z</cp:lastPrinted>
  <dcterms:created xsi:type="dcterms:W3CDTF">2017-04-16T12:56:00Z</dcterms:created>
  <dcterms:modified xsi:type="dcterms:W3CDTF">2021-09-18T05:40:00Z</dcterms:modified>
</cp:coreProperties>
</file>